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E6F" w:rsidRDefault="00C31E6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36320">
        <w:rPr>
          <w:rFonts w:ascii="Times New Roman" w:hAnsi="Times New Roman" w:cs="Times New Roman"/>
          <w:b/>
          <w:sz w:val="24"/>
          <w:szCs w:val="24"/>
          <w:lang w:val="kk-KZ"/>
        </w:rPr>
        <w:t>Пә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азақ  тілі</w:t>
      </w:r>
    </w:p>
    <w:p w:rsidR="00C31E6F" w:rsidRDefault="00C31E6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36320">
        <w:rPr>
          <w:rFonts w:ascii="Times New Roman" w:hAnsi="Times New Roman" w:cs="Times New Roman"/>
          <w:b/>
          <w:sz w:val="24"/>
          <w:szCs w:val="24"/>
          <w:lang w:val="kk-KZ"/>
        </w:rPr>
        <w:t>Кү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31E6F" w:rsidRDefault="00C31E6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36320">
        <w:rPr>
          <w:rFonts w:ascii="Times New Roman" w:hAnsi="Times New Roman" w:cs="Times New Roman"/>
          <w:b/>
          <w:sz w:val="24"/>
          <w:szCs w:val="24"/>
          <w:lang w:val="kk-KZ"/>
        </w:rPr>
        <w:t>Сыныб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 «а»</w:t>
      </w:r>
    </w:p>
    <w:p w:rsidR="00C31E6F" w:rsidRDefault="00C31E6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36320">
        <w:rPr>
          <w:rFonts w:ascii="Times New Roman" w:hAnsi="Times New Roman" w:cs="Times New Roman"/>
          <w:b/>
          <w:sz w:val="24"/>
          <w:szCs w:val="24"/>
          <w:lang w:val="kk-KZ"/>
        </w:rPr>
        <w:t>Тақырыб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остық </w:t>
      </w:r>
    </w:p>
    <w:p w:rsidR="00C31E6F" w:rsidRPr="00936320" w:rsidRDefault="00C31E6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6320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</w:p>
    <w:p w:rsidR="00C31E6F" w:rsidRDefault="00C31E6F" w:rsidP="00C31E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936320">
        <w:rPr>
          <w:rFonts w:ascii="Times New Roman" w:hAnsi="Times New Roman" w:cs="Times New Roman"/>
          <w:b/>
          <w:sz w:val="24"/>
          <w:szCs w:val="24"/>
          <w:lang w:val="kk-KZ"/>
        </w:rPr>
        <w:t>Білімділік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қушыларға достық туралы тапсырмалар орындата отырып жан- жақты</w:t>
      </w:r>
      <w:r w:rsidR="00DE1D2D">
        <w:rPr>
          <w:rFonts w:ascii="Times New Roman" w:hAnsi="Times New Roman" w:cs="Times New Roman"/>
          <w:sz w:val="24"/>
          <w:szCs w:val="24"/>
          <w:lang w:val="kk-KZ"/>
        </w:rPr>
        <w:t xml:space="preserve"> мәлемет беру.</w:t>
      </w:r>
    </w:p>
    <w:p w:rsidR="00DE1D2D" w:rsidRDefault="00DE1D2D" w:rsidP="00C31E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936320">
        <w:rPr>
          <w:rFonts w:ascii="Times New Roman" w:hAnsi="Times New Roman" w:cs="Times New Roman"/>
          <w:b/>
          <w:sz w:val="24"/>
          <w:szCs w:val="24"/>
          <w:lang w:val="kk-KZ"/>
        </w:rPr>
        <w:t>Дамыту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аңа сөздермен таныстырып, сөздік қорын, достық туралы мақал-мәтел айта отырып,жұмбақтар шештіру арқылы ой-өрісін дамытып, достық жайында дұрыс көз-қарас қалыптастыру.</w:t>
      </w:r>
    </w:p>
    <w:p w:rsidR="00DE1D2D" w:rsidRPr="00C31E6F" w:rsidRDefault="00DE1D2D" w:rsidP="00C31E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936320">
        <w:rPr>
          <w:rFonts w:ascii="Times New Roman" w:hAnsi="Times New Roman" w:cs="Times New Roman"/>
          <w:b/>
          <w:sz w:val="24"/>
          <w:szCs w:val="24"/>
          <w:lang w:val="kk-KZ"/>
        </w:rPr>
        <w:t>Тәрбиелік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остыққа адал бола білуге,</w:t>
      </w:r>
      <w:r w:rsidR="00936320">
        <w:rPr>
          <w:rFonts w:ascii="Times New Roman" w:hAnsi="Times New Roman" w:cs="Times New Roman"/>
          <w:sz w:val="24"/>
          <w:szCs w:val="24"/>
          <w:lang w:val="kk-KZ"/>
        </w:rPr>
        <w:t xml:space="preserve"> мейірімділікке, жанашырлыққа тәрбиелеу.</w:t>
      </w:r>
    </w:p>
    <w:p w:rsidR="00C31E6F" w:rsidRPr="00F670BB" w:rsidRDefault="00936320" w:rsidP="00936320">
      <w:pPr>
        <w:spacing w:line="240" w:lineRule="auto"/>
        <w:ind w:left="405"/>
        <w:rPr>
          <w:rFonts w:ascii="Times New Roman" w:hAnsi="Times New Roman" w:cs="Times New Roman"/>
          <w:sz w:val="24"/>
          <w:szCs w:val="24"/>
          <w:lang w:val="kk-KZ"/>
        </w:rPr>
      </w:pPr>
      <w:r w:rsidRPr="00936320">
        <w:rPr>
          <w:rFonts w:ascii="Times New Roman" w:hAnsi="Times New Roman" w:cs="Times New Roman"/>
          <w:b/>
          <w:sz w:val="24"/>
          <w:szCs w:val="24"/>
          <w:lang w:val="kk-KZ"/>
        </w:rPr>
        <w:t>Сабақтың түрі:</w:t>
      </w:r>
      <w:r w:rsidR="00F670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670BB">
        <w:rPr>
          <w:rFonts w:ascii="Times New Roman" w:hAnsi="Times New Roman" w:cs="Times New Roman"/>
          <w:sz w:val="24"/>
          <w:szCs w:val="24"/>
          <w:lang w:val="kk-KZ"/>
        </w:rPr>
        <w:t>Аралас</w:t>
      </w:r>
    </w:p>
    <w:p w:rsidR="00936320" w:rsidRPr="00F670BB" w:rsidRDefault="00936320" w:rsidP="00936320">
      <w:pPr>
        <w:spacing w:line="240" w:lineRule="auto"/>
        <w:ind w:left="405"/>
        <w:rPr>
          <w:rFonts w:ascii="Times New Roman" w:hAnsi="Times New Roman" w:cs="Times New Roman"/>
          <w:sz w:val="24"/>
          <w:szCs w:val="24"/>
          <w:lang w:val="kk-KZ"/>
        </w:rPr>
      </w:pPr>
      <w:r w:rsidRPr="00F670BB">
        <w:rPr>
          <w:rFonts w:ascii="Times New Roman" w:hAnsi="Times New Roman" w:cs="Times New Roman"/>
          <w:b/>
          <w:sz w:val="24"/>
          <w:szCs w:val="24"/>
          <w:lang w:val="kk-KZ"/>
        </w:rPr>
        <w:t>Сабақта қолданылатын әдіс-тәсілдер:</w:t>
      </w:r>
      <w:r w:rsidR="00F670BB">
        <w:rPr>
          <w:rFonts w:ascii="Times New Roman" w:hAnsi="Times New Roman" w:cs="Times New Roman"/>
          <w:sz w:val="24"/>
          <w:szCs w:val="24"/>
          <w:lang w:val="kk-KZ"/>
        </w:rPr>
        <w:t xml:space="preserve"> Сұрақ-жауап, түсіндіру, пікір алмасу әдістерін қолдану.</w:t>
      </w:r>
      <w:r w:rsidR="00F670BB" w:rsidRPr="00F670B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936320" w:rsidRPr="00F670BB" w:rsidRDefault="00936320" w:rsidP="00936320">
      <w:pPr>
        <w:spacing w:line="240" w:lineRule="auto"/>
        <w:ind w:left="405"/>
        <w:rPr>
          <w:rFonts w:ascii="Times New Roman" w:hAnsi="Times New Roman" w:cs="Times New Roman"/>
          <w:sz w:val="24"/>
          <w:szCs w:val="24"/>
          <w:lang w:val="kk-KZ"/>
        </w:rPr>
      </w:pPr>
      <w:r w:rsidRPr="00F670BB">
        <w:rPr>
          <w:rFonts w:ascii="Times New Roman" w:hAnsi="Times New Roman" w:cs="Times New Roman"/>
          <w:b/>
          <w:sz w:val="24"/>
          <w:szCs w:val="24"/>
          <w:lang w:val="kk-KZ"/>
        </w:rPr>
        <w:t>Көрнекілік</w:t>
      </w:r>
      <w:r w:rsidR="00F670BB" w:rsidRPr="00F670B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F670BB">
        <w:rPr>
          <w:rFonts w:ascii="Times New Roman" w:hAnsi="Times New Roman" w:cs="Times New Roman"/>
          <w:sz w:val="24"/>
          <w:szCs w:val="24"/>
          <w:lang w:val="kk-KZ"/>
        </w:rPr>
        <w:t>Интерактивті тақта, электрондық оқулық, сызбалар.</w:t>
      </w:r>
    </w:p>
    <w:p w:rsidR="00936320" w:rsidRPr="00F670BB" w:rsidRDefault="00936320" w:rsidP="00936320">
      <w:pPr>
        <w:spacing w:line="240" w:lineRule="auto"/>
        <w:ind w:left="405"/>
        <w:rPr>
          <w:rFonts w:ascii="Times New Roman" w:hAnsi="Times New Roman" w:cs="Times New Roman"/>
          <w:sz w:val="24"/>
          <w:szCs w:val="24"/>
          <w:lang w:val="kk-KZ"/>
        </w:rPr>
      </w:pPr>
      <w:r w:rsidRPr="00F670BB">
        <w:rPr>
          <w:rFonts w:ascii="Times New Roman" w:hAnsi="Times New Roman" w:cs="Times New Roman"/>
          <w:b/>
          <w:sz w:val="24"/>
          <w:szCs w:val="24"/>
          <w:lang w:val="kk-KZ"/>
        </w:rPr>
        <w:t>Пәнаралық байланыс:</w:t>
      </w:r>
      <w:r w:rsidR="00F670BB">
        <w:rPr>
          <w:rFonts w:ascii="Times New Roman" w:hAnsi="Times New Roman" w:cs="Times New Roman"/>
          <w:sz w:val="24"/>
          <w:szCs w:val="24"/>
          <w:lang w:val="kk-KZ"/>
        </w:rPr>
        <w:t xml:space="preserve"> Дүниетану</w:t>
      </w:r>
    </w:p>
    <w:p w:rsidR="00936320" w:rsidRDefault="00936320" w:rsidP="00936320">
      <w:pPr>
        <w:spacing w:line="240" w:lineRule="auto"/>
        <w:ind w:left="40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670BB">
        <w:rPr>
          <w:rFonts w:ascii="Times New Roman" w:hAnsi="Times New Roman" w:cs="Times New Roman"/>
          <w:b/>
          <w:sz w:val="24"/>
          <w:szCs w:val="24"/>
          <w:lang w:val="kk-KZ"/>
        </w:rPr>
        <w:t>Сабақтың барысы:</w:t>
      </w:r>
    </w:p>
    <w:p w:rsidR="00F670BB" w:rsidRDefault="00F670BB" w:rsidP="00F670BB">
      <w:pPr>
        <w:spacing w:line="240" w:lineRule="auto"/>
        <w:ind w:left="405"/>
        <w:rPr>
          <w:rFonts w:ascii="Times New Roman" w:hAnsi="Times New Roman" w:cs="Times New Roman"/>
          <w:sz w:val="24"/>
          <w:szCs w:val="24"/>
          <w:lang w:val="kk-KZ"/>
        </w:rPr>
      </w:pPr>
      <w:r w:rsidRPr="00F670BB">
        <w:rPr>
          <w:rFonts w:ascii="Times New Roman" w:hAnsi="Times New Roman" w:cs="Times New Roman"/>
          <w:b/>
          <w:sz w:val="24"/>
          <w:szCs w:val="24"/>
          <w:lang w:val="kk-KZ"/>
        </w:rPr>
        <w:t>I.</w:t>
      </w:r>
      <w:r w:rsidR="004A0942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4A0942" w:rsidRPr="004A0942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 w:rsidRPr="004A09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Ұйымдастыру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) сәлемдесу, ә) түгелдеу, б)</w:t>
      </w:r>
      <w:r w:rsidR="004A0942">
        <w:rPr>
          <w:rFonts w:ascii="Times New Roman" w:hAnsi="Times New Roman" w:cs="Times New Roman"/>
          <w:sz w:val="24"/>
          <w:szCs w:val="24"/>
          <w:lang w:val="kk-KZ"/>
        </w:rPr>
        <w:t xml:space="preserve"> оқушылардың назарын сабаққа аудару. </w:t>
      </w:r>
    </w:p>
    <w:p w:rsidR="004A0942" w:rsidRPr="004A0942" w:rsidRDefault="004A0942" w:rsidP="004A0942">
      <w:pPr>
        <w:ind w:left="405"/>
        <w:rPr>
          <w:i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434F05">
        <w:rPr>
          <w:rFonts w:ascii="Times New Roman" w:hAnsi="Times New Roman" w:cs="Times New Roman"/>
          <w:b/>
          <w:sz w:val="24"/>
          <w:szCs w:val="24"/>
          <w:lang w:val="kk-KZ"/>
        </w:rPr>
        <w:t>ә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) Психологиялық дайындық:  </w:t>
      </w:r>
      <w:r w:rsidRPr="004A0942">
        <w:rPr>
          <w:rFonts w:ascii="Calibri" w:hAnsi="Calibri" w:cs="Calibri"/>
          <w:bCs/>
          <w:i/>
          <w:lang w:val="kk-KZ"/>
        </w:rPr>
        <w:t>Қайырлы таң досым,</w:t>
      </w:r>
      <w:r w:rsidRPr="004A0942">
        <w:rPr>
          <w:rFonts w:ascii="Calibri" w:hAnsi="Calibri" w:cs="Calibri"/>
          <w:bCs/>
          <w:i/>
          <w:lang w:val="kk-KZ"/>
        </w:rPr>
        <w:br/>
        <w:t xml:space="preserve">                                                                       Қайырлы күн болсын!</w:t>
      </w:r>
      <w:r w:rsidRPr="004A0942">
        <w:rPr>
          <w:rFonts w:ascii="Calibri" w:hAnsi="Calibri" w:cs="Calibri"/>
          <w:bCs/>
          <w:i/>
          <w:lang w:val="kk-KZ"/>
        </w:rPr>
        <w:br/>
        <w:t xml:space="preserve">                                                                       Жеті күннің әр күні </w:t>
      </w:r>
      <w:r w:rsidRPr="004A0942">
        <w:rPr>
          <w:rFonts w:ascii="Calibri" w:hAnsi="Calibri" w:cs="Calibri"/>
          <w:bCs/>
          <w:i/>
          <w:lang w:val="kk-KZ"/>
        </w:rPr>
        <w:br/>
        <w:t xml:space="preserve">                                                                       Сәттілікке толсын!</w:t>
      </w:r>
      <w:r w:rsidRPr="004A0942">
        <w:rPr>
          <w:rFonts w:ascii="Calibri" w:hAnsi="Calibri" w:cs="Calibri"/>
          <w:bCs/>
          <w:i/>
          <w:lang w:val="kk-KZ"/>
        </w:rPr>
        <w:br/>
        <w:t xml:space="preserve">                                                                       Біздің алар бағамыз </w:t>
      </w:r>
      <w:r w:rsidRPr="004A0942">
        <w:rPr>
          <w:rFonts w:ascii="Calibri" w:hAnsi="Calibri" w:cs="Calibri"/>
          <w:bCs/>
          <w:i/>
          <w:lang w:val="kk-KZ"/>
        </w:rPr>
        <w:br/>
        <w:t xml:space="preserve">                                                                       Кілең </w:t>
      </w:r>
      <w:r w:rsidRPr="004A0942">
        <w:rPr>
          <w:rFonts w:ascii="Calibri" w:hAnsi="Calibri" w:cs="Calibri"/>
          <w:bCs/>
          <w:i/>
          <w:u w:val="single"/>
          <w:lang w:val="kk-KZ"/>
        </w:rPr>
        <w:t>бестік</w:t>
      </w:r>
      <w:r w:rsidRPr="004A0942">
        <w:rPr>
          <w:rFonts w:ascii="Calibri" w:hAnsi="Calibri" w:cs="Calibri"/>
          <w:bCs/>
          <w:i/>
          <w:lang w:val="kk-KZ"/>
        </w:rPr>
        <w:t xml:space="preserve"> болсын!</w:t>
      </w:r>
      <w:r w:rsidRPr="004A0942">
        <w:rPr>
          <w:bCs/>
          <w:i/>
          <w:lang w:val="kk-KZ"/>
        </w:rPr>
        <w:t xml:space="preserve"> </w:t>
      </w:r>
    </w:p>
    <w:p w:rsidR="004A0942" w:rsidRPr="004A0942" w:rsidRDefault="004A0942" w:rsidP="00F670BB">
      <w:pPr>
        <w:spacing w:line="240" w:lineRule="auto"/>
        <w:ind w:left="405"/>
        <w:rPr>
          <w:rFonts w:ascii="Times New Roman" w:hAnsi="Times New Roman" w:cs="Times New Roman"/>
          <w:sz w:val="24"/>
          <w:szCs w:val="24"/>
          <w:lang w:val="kk-KZ"/>
        </w:rPr>
      </w:pPr>
    </w:p>
    <w:p w:rsidR="004A0942" w:rsidRDefault="004A0942" w:rsidP="00F670BB">
      <w:pPr>
        <w:spacing w:line="240" w:lineRule="auto"/>
        <w:ind w:left="405"/>
        <w:rPr>
          <w:rFonts w:ascii="Times New Roman" w:hAnsi="Times New Roman" w:cs="Times New Roman"/>
          <w:sz w:val="24"/>
          <w:szCs w:val="24"/>
          <w:lang w:val="kk-KZ"/>
        </w:rPr>
      </w:pPr>
      <w:r w:rsidRPr="0093130C">
        <w:rPr>
          <w:rFonts w:ascii="Times New Roman" w:hAnsi="Times New Roman" w:cs="Times New Roman"/>
          <w:b/>
          <w:sz w:val="24"/>
          <w:szCs w:val="24"/>
          <w:lang w:val="kk-KZ"/>
        </w:rPr>
        <w:t>II.</w:t>
      </w:r>
      <w:r w:rsidR="00FA7D59" w:rsidRPr="009313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) </w:t>
      </w:r>
      <w:r w:rsidRPr="0093130C">
        <w:rPr>
          <w:rFonts w:ascii="Times New Roman" w:hAnsi="Times New Roman" w:cs="Times New Roman"/>
          <w:b/>
          <w:sz w:val="24"/>
          <w:szCs w:val="24"/>
          <w:lang w:val="kk-KZ"/>
        </w:rPr>
        <w:t>Үй тапсырмасын сұрау.</w:t>
      </w:r>
      <w:r w:rsidR="00FA7D59">
        <w:rPr>
          <w:rFonts w:ascii="Times New Roman" w:hAnsi="Times New Roman" w:cs="Times New Roman"/>
          <w:sz w:val="24"/>
          <w:szCs w:val="24"/>
          <w:lang w:val="kk-KZ"/>
        </w:rPr>
        <w:t xml:space="preserve"> 6-тапсырмасы бойынша сұрау.</w:t>
      </w:r>
    </w:p>
    <w:p w:rsidR="00FA7D59" w:rsidRPr="0093130C" w:rsidRDefault="00FA7D59" w:rsidP="00F670BB">
      <w:pPr>
        <w:spacing w:line="240" w:lineRule="auto"/>
        <w:ind w:left="40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13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ә)</w:t>
      </w:r>
      <w:r w:rsidR="0093130C" w:rsidRPr="009313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Үй тапсырмасын пысықтау.</w:t>
      </w:r>
    </w:p>
    <w:p w:rsidR="0093130C" w:rsidRPr="0093130C" w:rsidRDefault="00FA7D59" w:rsidP="0093130C">
      <w:pPr>
        <w:ind w:left="405"/>
        <w:rPr>
          <w:i/>
          <w:lang w:val="kk-KZ"/>
        </w:rPr>
      </w:pPr>
      <w:r w:rsidRPr="009313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313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б) Ой қозғау</w:t>
      </w:r>
      <w:r w:rsidR="0093130C" w:rsidRPr="0093130C">
        <w:rPr>
          <w:rFonts w:ascii="Times New Roman" w:hAnsi="Times New Roman" w:cs="Times New Roman"/>
          <w:i/>
          <w:sz w:val="24"/>
          <w:szCs w:val="24"/>
          <w:lang w:val="kk-KZ"/>
        </w:rPr>
        <w:t xml:space="preserve">. </w:t>
      </w:r>
      <w:r w:rsidR="0093130C" w:rsidRPr="0093130C">
        <w:rPr>
          <w:bCs/>
          <w:i/>
          <w:iCs/>
          <w:lang w:val="kk-KZ"/>
        </w:rPr>
        <w:t>Жұмбақты шешіңдер:</w:t>
      </w:r>
      <w:r w:rsidR="0093130C" w:rsidRPr="0093130C">
        <w:rPr>
          <w:i/>
          <w:lang w:val="kk-KZ"/>
        </w:rPr>
        <w:t xml:space="preserve">  </w:t>
      </w:r>
      <w:r w:rsidR="0093130C" w:rsidRPr="0093130C">
        <w:rPr>
          <w:bCs/>
          <w:i/>
          <w:iCs/>
          <w:lang w:val="kk-KZ"/>
        </w:rPr>
        <w:t>Қиналғанда  жаныңнан табылып,</w:t>
      </w:r>
    </w:p>
    <w:p w:rsidR="0093130C" w:rsidRPr="0093130C" w:rsidRDefault="0093130C" w:rsidP="0093130C">
      <w:pPr>
        <w:ind w:left="405"/>
        <w:rPr>
          <w:bCs/>
          <w:i/>
          <w:iCs/>
          <w:lang w:val="kk-KZ"/>
        </w:rPr>
      </w:pPr>
      <w:r w:rsidRPr="0093130C">
        <w:rPr>
          <w:bCs/>
          <w:i/>
          <w:iCs/>
          <w:lang w:val="kk-KZ"/>
        </w:rPr>
        <w:t xml:space="preserve">                                                                                 Адалдықпен шын көңілден</w:t>
      </w:r>
    </w:p>
    <w:p w:rsidR="0093130C" w:rsidRPr="0093130C" w:rsidRDefault="0093130C" w:rsidP="0093130C">
      <w:pPr>
        <w:ind w:left="405"/>
        <w:rPr>
          <w:i/>
          <w:lang w:val="kk-KZ"/>
        </w:rPr>
      </w:pPr>
      <w:r w:rsidRPr="0093130C">
        <w:rPr>
          <w:bCs/>
          <w:i/>
          <w:iCs/>
          <w:lang w:val="kk-KZ"/>
        </w:rPr>
        <w:t xml:space="preserve">                                                                                  Созады көмек қолын.</w:t>
      </w:r>
    </w:p>
    <w:p w:rsidR="0093130C" w:rsidRDefault="0093130C" w:rsidP="0093130C">
      <w:pPr>
        <w:ind w:left="405"/>
        <w:rPr>
          <w:i/>
          <w:lang w:val="kk-KZ"/>
        </w:rPr>
      </w:pPr>
      <w:r w:rsidRPr="0093130C">
        <w:rPr>
          <w:bCs/>
          <w:i/>
          <w:iCs/>
          <w:lang w:val="kk-KZ"/>
        </w:rPr>
        <w:t xml:space="preserve">           </w:t>
      </w:r>
      <w:r w:rsidR="00367697">
        <w:rPr>
          <w:bCs/>
          <w:i/>
          <w:iCs/>
          <w:lang w:val="kk-KZ"/>
        </w:rPr>
        <w:t xml:space="preserve">                                                                      </w:t>
      </w:r>
      <w:r w:rsidRPr="0093130C">
        <w:rPr>
          <w:bCs/>
          <w:i/>
          <w:iCs/>
          <w:lang w:val="kk-KZ"/>
        </w:rPr>
        <w:t>Айтыңдаршы недейді мұның атын ?!</w:t>
      </w:r>
      <w:r w:rsidRPr="0093130C">
        <w:rPr>
          <w:i/>
          <w:lang w:val="kk-KZ"/>
        </w:rPr>
        <w:t xml:space="preserve"> </w:t>
      </w:r>
      <w:r>
        <w:rPr>
          <w:i/>
          <w:lang w:val="kk-KZ"/>
        </w:rPr>
        <w:t xml:space="preserve"> (Достық.)</w:t>
      </w:r>
      <w:r w:rsidR="00367697">
        <w:rPr>
          <w:i/>
          <w:lang w:val="kk-KZ"/>
        </w:rPr>
        <w:t xml:space="preserve"> </w:t>
      </w:r>
    </w:p>
    <w:p w:rsidR="00367697" w:rsidRDefault="00367697" w:rsidP="0093130C">
      <w:pPr>
        <w:ind w:left="405"/>
        <w:rPr>
          <w:i/>
          <w:lang w:val="kk-KZ"/>
        </w:rPr>
      </w:pPr>
      <w:r>
        <w:rPr>
          <w:i/>
          <w:lang w:val="kk-KZ"/>
        </w:rPr>
        <w:t xml:space="preserve">                                                                                                                                                     </w:t>
      </w:r>
      <w:r w:rsidRPr="00367697">
        <w:rPr>
          <w:i/>
          <w:noProof/>
          <w:lang w:eastAsia="ru-RU"/>
        </w:rPr>
        <w:drawing>
          <wp:inline distT="0" distB="0" distL="0" distR="0">
            <wp:extent cx="710850" cy="494244"/>
            <wp:effectExtent l="19050" t="0" r="13050" b="0"/>
            <wp:docPr id="9" name="Рисунок 1" descr="baby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9" descr="baby155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266032">
                      <a:off x="0" y="0"/>
                      <a:ext cx="710539" cy="49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1FD" w:rsidRDefault="00AF46D9" w:rsidP="0093130C">
      <w:pPr>
        <w:ind w:left="405"/>
        <w:rPr>
          <w:rFonts w:ascii="Times New Roman" w:hAnsi="Times New Roman" w:cs="Times New Roman"/>
          <w:b/>
          <w:lang w:val="kk-KZ"/>
        </w:rPr>
      </w:pPr>
      <w:r w:rsidRPr="0070603D">
        <w:rPr>
          <w:rFonts w:ascii="Times New Roman" w:hAnsi="Times New Roman" w:cs="Times New Roman"/>
          <w:b/>
          <w:lang w:val="kk-KZ"/>
        </w:rPr>
        <w:lastRenderedPageBreak/>
        <w:t>III.</w:t>
      </w:r>
      <w:r w:rsidRPr="00AF46D9">
        <w:rPr>
          <w:rFonts w:ascii="Times New Roman" w:hAnsi="Times New Roman" w:cs="Times New Roman"/>
          <w:lang w:val="kk-KZ"/>
        </w:rPr>
        <w:t xml:space="preserve">  Не</w:t>
      </w:r>
      <w:r>
        <w:rPr>
          <w:rFonts w:ascii="Times New Roman" w:hAnsi="Times New Roman" w:cs="Times New Roman"/>
          <w:b/>
          <w:lang w:val="kk-KZ"/>
        </w:rPr>
        <w:t xml:space="preserve">гізгі бөлім. (Танымдық кезең). </w:t>
      </w:r>
    </w:p>
    <w:p w:rsidR="00AF46D9" w:rsidRPr="00011583" w:rsidRDefault="008801FD" w:rsidP="0093130C">
      <w:pPr>
        <w:ind w:left="405"/>
        <w:rPr>
          <w:rFonts w:ascii="Times New Roman" w:hAnsi="Times New Roman" w:cs="Times New Roman"/>
          <w:i/>
          <w:lang w:val="kk-KZ"/>
        </w:rPr>
      </w:pPr>
      <w:r w:rsidRPr="00011583">
        <w:rPr>
          <w:rFonts w:ascii="Times New Roman" w:hAnsi="Times New Roman" w:cs="Times New Roman"/>
          <w:i/>
          <w:lang w:val="kk-KZ"/>
        </w:rPr>
        <w:t xml:space="preserve">-Балалар, айтағойыңдаршы достық дегеніміз не өзі?! </w:t>
      </w:r>
    </w:p>
    <w:p w:rsidR="008801FD" w:rsidRPr="00011583" w:rsidRDefault="008801FD" w:rsidP="0093130C">
      <w:pPr>
        <w:ind w:left="405"/>
        <w:rPr>
          <w:rFonts w:ascii="Times New Roman" w:hAnsi="Times New Roman" w:cs="Times New Roman"/>
          <w:i/>
          <w:lang w:val="kk-KZ"/>
        </w:rPr>
      </w:pPr>
      <w:r w:rsidRPr="00011583">
        <w:rPr>
          <w:rFonts w:ascii="Times New Roman" w:hAnsi="Times New Roman" w:cs="Times New Roman"/>
          <w:i/>
          <w:lang w:val="kk-KZ"/>
        </w:rPr>
        <w:t>-иә, достық дегеніміз бір-бірін сыйлау, қиналғанда  жанынан табылып көмектесу, жанашырлық көрсетіп, қамқорлқ жасау екен. Бүгінгі өткелі отырған сабағымыздың тақырыбы</w:t>
      </w:r>
      <w:r w:rsidR="006A5872" w:rsidRPr="00011583">
        <w:rPr>
          <w:rFonts w:ascii="Times New Roman" w:hAnsi="Times New Roman" w:cs="Times New Roman"/>
          <w:i/>
          <w:lang w:val="kk-KZ"/>
        </w:rPr>
        <w:t xml:space="preserve"> «Достық»</w:t>
      </w:r>
    </w:p>
    <w:p w:rsidR="008801FD" w:rsidRPr="00011583" w:rsidRDefault="008801FD" w:rsidP="0093130C">
      <w:pPr>
        <w:ind w:left="405"/>
        <w:rPr>
          <w:rFonts w:ascii="Times New Roman" w:hAnsi="Times New Roman" w:cs="Times New Roman"/>
          <w:i/>
          <w:lang w:val="kk-KZ"/>
        </w:rPr>
      </w:pPr>
      <w:r w:rsidRPr="00011583">
        <w:rPr>
          <w:rFonts w:ascii="Times New Roman" w:hAnsi="Times New Roman" w:cs="Times New Roman"/>
          <w:i/>
          <w:lang w:val="kk-KZ"/>
        </w:rPr>
        <w:t xml:space="preserve">-Дәптерлеріңді ашып, бүгінгі күннің ретін, тақырыпты жазыңыздар. </w:t>
      </w:r>
    </w:p>
    <w:p w:rsidR="0093130C" w:rsidRPr="00011583" w:rsidRDefault="0093130C" w:rsidP="0093130C">
      <w:pPr>
        <w:ind w:left="405"/>
        <w:rPr>
          <w:rFonts w:ascii="Times New Roman" w:hAnsi="Times New Roman" w:cs="Times New Roman"/>
          <w:b/>
          <w:i/>
          <w:lang w:val="kk-KZ"/>
        </w:rPr>
      </w:pPr>
      <w:r w:rsidRPr="008801FD">
        <w:rPr>
          <w:rFonts w:ascii="Times New Roman" w:hAnsi="Times New Roman" w:cs="Times New Roman"/>
          <w:lang w:val="kk-KZ"/>
        </w:rPr>
        <w:t xml:space="preserve"> </w:t>
      </w:r>
      <w:r w:rsidR="00011583" w:rsidRPr="00011583">
        <w:rPr>
          <w:rFonts w:ascii="Times New Roman" w:hAnsi="Times New Roman" w:cs="Times New Roman"/>
          <w:b/>
          <w:i/>
          <w:lang w:val="kk-KZ"/>
        </w:rPr>
        <w:t>Оқулықпен жұмыс.</w:t>
      </w:r>
      <w:r w:rsidRPr="00011583">
        <w:rPr>
          <w:rFonts w:ascii="Times New Roman" w:hAnsi="Times New Roman" w:cs="Times New Roman"/>
          <w:b/>
          <w:i/>
          <w:lang w:val="kk-KZ"/>
        </w:rPr>
        <w:t xml:space="preserve">                                                </w:t>
      </w:r>
    </w:p>
    <w:p w:rsidR="0093130C" w:rsidRPr="00011583" w:rsidRDefault="00011583" w:rsidP="0093130C">
      <w:pPr>
        <w:ind w:left="405"/>
        <w:rPr>
          <w:rFonts w:ascii="Times New Roman" w:hAnsi="Times New Roman" w:cs="Times New Roman"/>
          <w:b/>
          <w:lang w:val="kk-KZ"/>
        </w:rPr>
      </w:pPr>
      <w:r w:rsidRPr="00011583">
        <w:rPr>
          <w:rFonts w:ascii="Times New Roman" w:hAnsi="Times New Roman" w:cs="Times New Roman"/>
          <w:b/>
          <w:lang w:val="kk-KZ"/>
        </w:rPr>
        <w:t>Сөздік</w:t>
      </w:r>
    </w:p>
    <w:p w:rsidR="00011583" w:rsidRPr="00011583" w:rsidRDefault="00011583" w:rsidP="00F670BB">
      <w:pPr>
        <w:spacing w:line="240" w:lineRule="auto"/>
        <w:ind w:left="405"/>
        <w:rPr>
          <w:rFonts w:ascii="Times New Roman" w:hAnsi="Times New Roman" w:cs="Times New Roman"/>
          <w:sz w:val="24"/>
          <w:szCs w:val="24"/>
          <w:lang w:val="kk-KZ"/>
        </w:rPr>
      </w:pPr>
      <w:r w:rsidRPr="00011583">
        <w:rPr>
          <w:rFonts w:ascii="Times New Roman" w:hAnsi="Times New Roman" w:cs="Times New Roman"/>
          <w:sz w:val="24"/>
          <w:szCs w:val="24"/>
          <w:lang w:val="kk-KZ"/>
        </w:rPr>
        <w:t>Достық - дружба</w:t>
      </w:r>
      <w:r w:rsidR="0093130C" w:rsidRPr="00011583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FA7D59" w:rsidRPr="00011583" w:rsidRDefault="00011583" w:rsidP="00F670BB">
      <w:pPr>
        <w:spacing w:line="240" w:lineRule="auto"/>
        <w:ind w:left="405"/>
        <w:rPr>
          <w:rFonts w:ascii="Times New Roman" w:hAnsi="Times New Roman" w:cs="Times New Roman"/>
          <w:sz w:val="24"/>
          <w:szCs w:val="24"/>
          <w:lang w:val="kk-KZ"/>
        </w:rPr>
      </w:pPr>
      <w:r w:rsidRPr="00011583">
        <w:rPr>
          <w:rFonts w:ascii="Times New Roman" w:hAnsi="Times New Roman" w:cs="Times New Roman"/>
          <w:sz w:val="24"/>
          <w:szCs w:val="24"/>
          <w:lang w:val="kk-KZ"/>
        </w:rPr>
        <w:t>Қайда тұрады? – где живет?</w:t>
      </w:r>
      <w:r w:rsidR="0093130C" w:rsidRPr="0001158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</w:t>
      </w:r>
    </w:p>
    <w:p w:rsidR="00F670BB" w:rsidRDefault="00011583" w:rsidP="00F670BB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11583">
        <w:rPr>
          <w:rFonts w:ascii="Times New Roman" w:hAnsi="Times New Roman" w:cs="Times New Roman"/>
          <w:i/>
          <w:sz w:val="24"/>
          <w:szCs w:val="24"/>
          <w:lang w:val="kk-KZ"/>
        </w:rPr>
        <w:t>Тапсырмалармен жұмыс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:rsidR="00011583" w:rsidRDefault="00011583" w:rsidP="00F670BB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 – тапсырма. Өлеңді оқы.</w:t>
      </w:r>
    </w:p>
    <w:p w:rsidR="000F2AEB" w:rsidRDefault="000F2AEB" w:rsidP="000F2A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остық</w:t>
      </w:r>
    </w:p>
    <w:p w:rsidR="000F2AEB" w:rsidRDefault="000F2AEB" w:rsidP="000F2A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ртақ мекен – Жер шары,</w:t>
      </w:r>
    </w:p>
    <w:p w:rsidR="000F2AEB" w:rsidRDefault="000F2AEB" w:rsidP="000F2A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өбемізде бір аспан.</w:t>
      </w:r>
    </w:p>
    <w:p w:rsidR="000F2AEB" w:rsidRDefault="000F2AEB" w:rsidP="000F2A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рлық ұлттың баласы,</w:t>
      </w:r>
    </w:p>
    <w:p w:rsidR="00F80B98" w:rsidRDefault="00F80B98" w:rsidP="000F2A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остығымыз  жарасқан.</w:t>
      </w:r>
    </w:p>
    <w:p w:rsidR="00F80B98" w:rsidRDefault="00F80B98" w:rsidP="000F2A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уыспыз біз бәріміз,</w:t>
      </w:r>
    </w:p>
    <w:p w:rsidR="00F80B98" w:rsidRDefault="00F80B98" w:rsidP="000F2A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із Отанды сүйеміз.</w:t>
      </w:r>
    </w:p>
    <w:p w:rsidR="00F80B98" w:rsidRDefault="00F80B98" w:rsidP="000F2A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қытты елде туған соң,</w:t>
      </w:r>
    </w:p>
    <w:p w:rsidR="00F80B98" w:rsidRDefault="00F80B98" w:rsidP="000F2A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қытты өмір сүреміз.</w:t>
      </w:r>
    </w:p>
    <w:p w:rsidR="00F80B98" w:rsidRDefault="00F80B98" w:rsidP="00F80B9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лең нетуралы айылған?</w:t>
      </w:r>
    </w:p>
    <w:p w:rsidR="00F80B98" w:rsidRDefault="00F80B98" w:rsidP="00F80B9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остық сөзін буынға бөлу </w:t>
      </w:r>
    </w:p>
    <w:p w:rsidR="00F80B98" w:rsidRDefault="00F80B98" w:rsidP="00F80B9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ыбыс нешеге бөлінеді?</w:t>
      </w:r>
    </w:p>
    <w:p w:rsidR="00F80B98" w:rsidRDefault="00F80B98" w:rsidP="00F80B9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ауысты дыбыстарын ажырату.</w:t>
      </w:r>
    </w:p>
    <w:p w:rsidR="00F80B98" w:rsidRPr="00F80B98" w:rsidRDefault="00F80B98" w:rsidP="00F80B9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F80B98" w:rsidRDefault="00F80B98" w:rsidP="00F80B9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 - тапсырма.Жаңа достармен  таныс.</w:t>
      </w:r>
    </w:p>
    <w:p w:rsidR="00AF408A" w:rsidRPr="00AF408A" w:rsidRDefault="00235A30" w:rsidP="00AF408A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55.7pt;margin-top:10.75pt;width:42.75pt;height:19.4pt;flip:x y;z-index:251662336" o:connectortype="straight">
            <v:stroke endarrow="block"/>
          </v:shape>
        </w:pict>
      </w:r>
      <w:r w:rsidR="00AF408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Жанат</w:t>
      </w:r>
    </w:p>
    <w:p w:rsidR="004E3AD2" w:rsidRPr="00F80B98" w:rsidRDefault="00235A30" w:rsidP="004E3AD2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285.45pt;margin-top:12.35pt;width:45pt;height:45.8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223.2pt;margin-top:12.35pt;width:36pt;height:45.85pt;flip:x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left:0;text-align:left;margin-left:301.95pt;margin-top:6.35pt;width:56.25pt;height:10.6pt;z-index:251659264" o:connectortype="straight">
            <v:stroke endarrow="block"/>
          </v:shape>
        </w:pict>
      </w:r>
      <w:r w:rsidR="004E3AD2">
        <w:rPr>
          <w:rFonts w:ascii="Times New Roman" w:hAnsi="Times New Roman" w:cs="Times New Roman"/>
          <w:sz w:val="24"/>
          <w:szCs w:val="24"/>
          <w:lang w:val="kk-KZ"/>
        </w:rPr>
        <w:t>Кел, танысайық!</w:t>
      </w:r>
    </w:p>
    <w:p w:rsidR="004E3AD2" w:rsidRDefault="00AF408A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Думан</w:t>
      </w:r>
    </w:p>
    <w:p w:rsidR="00AF408A" w:rsidRDefault="00AF408A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F408A" w:rsidRDefault="00AF408A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F408A" w:rsidRDefault="00AF408A" w:rsidP="00AF408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Данияр                          Айжан </w:t>
      </w:r>
    </w:p>
    <w:p w:rsidR="00AF408A" w:rsidRDefault="00AF408A" w:rsidP="00AF408A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F408A">
        <w:rPr>
          <w:rFonts w:ascii="Times New Roman" w:hAnsi="Times New Roman" w:cs="Times New Roman"/>
          <w:i/>
          <w:sz w:val="24"/>
          <w:szCs w:val="24"/>
          <w:lang w:val="kk-KZ"/>
        </w:rPr>
        <w:t>Үлгі:Менің атым – Жанат.</w:t>
      </w:r>
    </w:p>
    <w:p w:rsidR="00AF408A" w:rsidRDefault="00AF408A" w:rsidP="00AF408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F408A" w:rsidRDefault="00AF408A" w:rsidP="00AF408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3- тапсырма Сөйлеп үйрен.</w:t>
      </w:r>
    </w:p>
    <w:p w:rsidR="00AF408A" w:rsidRDefault="00AF408A" w:rsidP="00AF408A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ім қайда тұрады?</w:t>
      </w:r>
      <w:r w:rsidR="00146EA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46EAB" w:rsidRDefault="00146EAB" w:rsidP="00146EA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ұрақтарға жауап бергізу.</w:t>
      </w:r>
    </w:p>
    <w:p w:rsidR="00F67FE7" w:rsidRDefault="00F67FE7" w:rsidP="00146EAB">
      <w:pPr>
        <w:pStyle w:val="a3"/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</w:pPr>
    </w:p>
    <w:p w:rsidR="00146EAB" w:rsidRDefault="00146EAB" w:rsidP="00146EAB">
      <w:pPr>
        <w:pStyle w:val="a3"/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146EAB"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  <w:t>“Кім тапқыр?” ойынын ойнату.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Әріптердің арасына жасырылған сөздерді тауып, буынға бөліп жазу,дауысты дыбыстардың астын бір сызық (-)дауыссыз дыбыстардың астын екі (=) сызықпен сызу.</w:t>
      </w:r>
    </w:p>
    <w:p w:rsidR="00495F23" w:rsidRDefault="00495F23" w:rsidP="00511203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:rsidR="00511203" w:rsidRDefault="00511203" w:rsidP="00511203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511203">
        <w:rPr>
          <w:rFonts w:ascii="Times New Roman" w:hAnsi="Times New Roman" w:cs="Times New Roman"/>
          <w:i/>
          <w:iCs/>
          <w:sz w:val="24"/>
          <w:szCs w:val="24"/>
          <w:lang w:val="kk-KZ"/>
        </w:rPr>
        <w:t>Ә,о,у,ғ,т,</w:t>
      </w:r>
      <w:r w:rsidRPr="00511203">
        <w:rPr>
          <w:rFonts w:ascii="Times New Roman" w:hAnsi="Times New Roman" w:cs="Times New Roman"/>
          <w:i/>
          <w:iCs/>
          <w:sz w:val="24"/>
          <w:szCs w:val="24"/>
          <w:u w:val="single"/>
          <w:lang w:val="kk-KZ"/>
        </w:rPr>
        <w:t>достар,</w:t>
      </w:r>
      <w:r w:rsidRPr="00511203">
        <w:rPr>
          <w:rFonts w:ascii="Times New Roman" w:hAnsi="Times New Roman" w:cs="Times New Roman"/>
          <w:i/>
          <w:iCs/>
          <w:sz w:val="24"/>
          <w:szCs w:val="24"/>
          <w:lang w:val="kk-KZ"/>
        </w:rPr>
        <w:t>қ,г,ж,с,т,</w:t>
      </w:r>
      <w:r w:rsidRPr="00511203">
        <w:rPr>
          <w:rFonts w:ascii="Times New Roman" w:hAnsi="Times New Roman" w:cs="Times New Roman"/>
          <w:i/>
          <w:iCs/>
          <w:sz w:val="24"/>
          <w:szCs w:val="24"/>
          <w:u w:val="single"/>
          <w:lang w:val="kk-KZ"/>
        </w:rPr>
        <w:t>тату</w:t>
      </w:r>
      <w:r w:rsidRPr="00511203">
        <w:rPr>
          <w:rFonts w:ascii="Times New Roman" w:hAnsi="Times New Roman" w:cs="Times New Roman"/>
          <w:i/>
          <w:iCs/>
          <w:sz w:val="24"/>
          <w:szCs w:val="24"/>
          <w:lang w:val="kk-KZ"/>
        </w:rPr>
        <w:t>,ұ,ң,ө,п,</w:t>
      </w:r>
      <w:r w:rsidRPr="00511203">
        <w:rPr>
          <w:rFonts w:ascii="Times New Roman" w:hAnsi="Times New Roman" w:cs="Times New Roman"/>
          <w:i/>
          <w:iCs/>
          <w:sz w:val="24"/>
          <w:szCs w:val="24"/>
          <w:u w:val="single"/>
          <w:lang w:val="kk-KZ"/>
        </w:rPr>
        <w:t>сыйластық</w:t>
      </w:r>
      <w:r w:rsidRPr="00511203">
        <w:rPr>
          <w:rFonts w:ascii="Times New Roman" w:hAnsi="Times New Roman" w:cs="Times New Roman"/>
          <w:i/>
          <w:iCs/>
          <w:sz w:val="24"/>
          <w:szCs w:val="24"/>
          <w:lang w:val="kk-KZ"/>
        </w:rPr>
        <w:t>,а,б,в,д,</w:t>
      </w:r>
      <w:r w:rsidRPr="00511203">
        <w:rPr>
          <w:rFonts w:ascii="Times New Roman" w:hAnsi="Times New Roman" w:cs="Times New Roman"/>
          <w:i/>
          <w:iCs/>
          <w:sz w:val="24"/>
          <w:szCs w:val="24"/>
          <w:u w:val="single"/>
          <w:lang w:val="kk-KZ"/>
        </w:rPr>
        <w:t>адалдық</w:t>
      </w:r>
      <w:r w:rsidRPr="00511203">
        <w:rPr>
          <w:rFonts w:ascii="Times New Roman" w:hAnsi="Times New Roman" w:cs="Times New Roman"/>
          <w:i/>
          <w:iCs/>
          <w:sz w:val="24"/>
          <w:szCs w:val="24"/>
          <w:lang w:val="kk-KZ"/>
        </w:rPr>
        <w:t>,ы,қ,х,з,э,ф,й,ц</w:t>
      </w:r>
      <w:r w:rsidRPr="005112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F67FE7" w:rsidRDefault="00F67FE7" w:rsidP="00511203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:rsidR="00F67FE7" w:rsidRDefault="00F67FE7" w:rsidP="00511203">
      <w:pPr>
        <w:pStyle w:val="a3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F67FE7">
        <w:rPr>
          <w:rFonts w:ascii="Times New Roman" w:hAnsi="Times New Roman" w:cs="Times New Roman"/>
          <w:iCs/>
          <w:sz w:val="24"/>
          <w:szCs w:val="24"/>
          <w:lang w:val="kk-KZ"/>
        </w:rPr>
        <w:t>4- тапсырма.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Үлгі бойынша айт. Суретпен жұмыс.</w:t>
      </w:r>
    </w:p>
    <w:p w:rsidR="00F67FE7" w:rsidRDefault="00F67FE7" w:rsidP="00511203">
      <w:pPr>
        <w:pStyle w:val="a3"/>
        <w:rPr>
          <w:rFonts w:ascii="Times New Roman" w:hAnsi="Times New Roman" w:cs="Times New Roman"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Cs/>
          <w:sz w:val="24"/>
          <w:szCs w:val="24"/>
          <w:lang w:val="kk-KZ"/>
        </w:rPr>
        <w:t>Үлгі: Марат Алматыда тұрады.</w:t>
      </w:r>
    </w:p>
    <w:p w:rsidR="00F67FE7" w:rsidRPr="00F67FE7" w:rsidRDefault="00F67FE7" w:rsidP="00F67FE7">
      <w:pPr>
        <w:pStyle w:val="a3"/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511203" w:rsidRPr="00F67FE7" w:rsidRDefault="00511203" w:rsidP="00146EAB">
      <w:pPr>
        <w:pStyle w:val="a3"/>
        <w:spacing w:line="240" w:lineRule="auto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F67FE7" w:rsidRPr="00F67FE7" w:rsidRDefault="00F67FE7" w:rsidP="00F67FE7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Оралда                         Қызылордада</w:t>
      </w:r>
    </w:p>
    <w:p w:rsidR="00F67FE7" w:rsidRDefault="00F67FE7" w:rsidP="00F67FE7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Шымкентте              Өскеменде </w:t>
      </w:r>
    </w:p>
    <w:p w:rsidR="00947BA9" w:rsidRDefault="00947BA9" w:rsidP="00F67FE7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67FE7" w:rsidRPr="00947BA9" w:rsidRDefault="00EB590E" w:rsidP="00F67FE7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B590E">
        <w:rPr>
          <w:rFonts w:ascii="Times New Roman" w:hAnsi="Times New Roman" w:cs="Times New Roman"/>
          <w:b/>
          <w:sz w:val="24"/>
          <w:szCs w:val="24"/>
          <w:lang w:val="kk-KZ"/>
        </w:rPr>
        <w:t>Сергіту сәті</w:t>
      </w:r>
      <w:r w:rsidRPr="00947BA9">
        <w:rPr>
          <w:rFonts w:ascii="Times New Roman" w:hAnsi="Times New Roman" w:cs="Times New Roman"/>
          <w:sz w:val="24"/>
          <w:szCs w:val="24"/>
          <w:lang w:val="kk-KZ"/>
        </w:rPr>
        <w:t>: Достық лебіздерін арна</w:t>
      </w:r>
      <w:r w:rsidRPr="00EB590E">
        <w:rPr>
          <w:rFonts w:ascii="Times New Roman" w:hAnsi="Times New Roman" w:cs="Times New Roman"/>
          <w:i/>
          <w:sz w:val="24"/>
          <w:szCs w:val="24"/>
          <w:lang w:val="kk-KZ"/>
        </w:rPr>
        <w:t>у.</w:t>
      </w:r>
      <w:r w:rsidR="00947BA9" w:rsidRPr="00947BA9">
        <w:rPr>
          <w:rFonts w:ascii="Times New Roman" w:hAnsi="Times New Roman" w:cs="Times New Roman"/>
          <w:i/>
          <w:sz w:val="24"/>
          <w:szCs w:val="24"/>
          <w:lang w:val="kk-KZ"/>
        </w:rPr>
        <w:t>Оқушылар шеңбер құрып, бір-бірлеріне достық тілектерін айтады.</w:t>
      </w:r>
    </w:p>
    <w:p w:rsidR="00947BA9" w:rsidRDefault="00947BA9" w:rsidP="00947BA9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73731" w:rsidRDefault="00B73731" w:rsidP="00B7373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- тапсырма.Сұраққа жауап жаз.</w:t>
      </w:r>
    </w:p>
    <w:p w:rsidR="00B73731" w:rsidRDefault="00B73731" w:rsidP="00B73731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73731" w:rsidRDefault="00B73731" w:rsidP="00B73731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ім нешінші пртада отыр?</w:t>
      </w:r>
    </w:p>
    <w:p w:rsidR="00B73731" w:rsidRDefault="000B187C" w:rsidP="00B7373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B73731">
        <w:rPr>
          <w:rFonts w:ascii="Times New Roman" w:hAnsi="Times New Roman" w:cs="Times New Roman"/>
          <w:sz w:val="24"/>
          <w:szCs w:val="24"/>
          <w:lang w:val="kk-KZ"/>
        </w:rPr>
        <w:t>Саят бірінші партада отыр.Болат үшінші партада отыр.</w:t>
      </w:r>
      <w:r>
        <w:rPr>
          <w:rFonts w:ascii="Times New Roman" w:hAnsi="Times New Roman" w:cs="Times New Roman"/>
          <w:sz w:val="24"/>
          <w:szCs w:val="24"/>
          <w:lang w:val="kk-KZ"/>
        </w:rPr>
        <w:t>Димаш екінші партада отыр.Қанат төртінші партада отыр.</w:t>
      </w:r>
    </w:p>
    <w:p w:rsidR="000B187C" w:rsidRDefault="000B187C" w:rsidP="000B187C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0B187C" w:rsidRPr="000B187C" w:rsidRDefault="000B187C" w:rsidP="000B187C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B187C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“Адасқан сөздер” ойын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н </w:t>
      </w:r>
      <w:r w:rsidRPr="000B187C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>ойнату.</w:t>
      </w:r>
      <w:r w:rsidRPr="000B187C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</w:t>
      </w:r>
    </w:p>
    <w:p w:rsidR="000B187C" w:rsidRDefault="000B187C" w:rsidP="00B7373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дасқан сөздерді орнына қойып, мақалдың мәнісін ашу.</w:t>
      </w:r>
    </w:p>
    <w:p w:rsidR="0078018C" w:rsidRDefault="00235A30" w:rsidP="00B7373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2" type="#_x0000_t106" style="position:absolute;left:0;text-align:left;margin-left:18.45pt;margin-top:33.1pt;width:80.25pt;height:39pt;z-index:251663360" adj="1830,30905">
            <v:textbox>
              <w:txbxContent>
                <w:p w:rsidR="000B187C" w:rsidRPr="000B187C" w:rsidRDefault="000B187C" w:rsidP="000B187C">
                  <w:pPr>
                    <w:jc w:val="center"/>
                    <w:rPr>
                      <w:sz w:val="40"/>
                      <w:lang w:val="kk-KZ"/>
                    </w:rPr>
                  </w:pPr>
                  <w:r w:rsidRPr="000B187C">
                    <w:rPr>
                      <w:sz w:val="40"/>
                      <w:lang w:val="kk-KZ"/>
                    </w:rPr>
                    <w:t>до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106" style="position:absolute;left:0;text-align:left;margin-left:118.2pt;margin-top:86.35pt;width:73.5pt;height:24pt;z-index:251665408" adj="1102,38070">
            <v:textbox>
              <w:txbxContent>
                <w:p w:rsidR="000B187C" w:rsidRPr="000B187C" w:rsidRDefault="000B187C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айтады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3" type="#_x0000_t63" style="position:absolute;left:0;text-align:left;margin-left:136.95pt;margin-top:28.6pt;width:58.5pt;height:24pt;z-index:251664384" adj="1348,31590">
            <v:textbox>
              <w:txbxContent>
                <w:p w:rsidR="000B187C" w:rsidRPr="000B187C" w:rsidRDefault="000B187C">
                  <w:pPr>
                    <w:rPr>
                      <w:lang w:val="kk-KZ"/>
                    </w:rPr>
                  </w:pPr>
                  <w:r w:rsidRPr="000B187C">
                    <w:rPr>
                      <w:sz w:val="18"/>
                      <w:lang w:val="kk-KZ"/>
                    </w:rPr>
                    <w:t>дұшпа</w:t>
                  </w:r>
                  <w:r>
                    <w:rPr>
                      <w:lang w:val="kk-KZ"/>
                    </w:rPr>
                    <w:t>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63" style="position:absolute;left:0;text-align:left;margin-left:306.45pt;margin-top:33.1pt;width:75.75pt;height:33pt;z-index:251668480" adj="4092,27589">
            <v:textbox>
              <w:txbxContent>
                <w:p w:rsidR="000B187C" w:rsidRPr="000B187C" w:rsidRDefault="000B187C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айтад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106" style="position:absolute;left:0;text-align:left;margin-left:212.7pt;margin-top:90.1pt;width:74.25pt;height:26.25pt;z-index:251667456" adj="1687">
            <v:textbox>
              <w:txbxContent>
                <w:p w:rsidR="000B187C" w:rsidRPr="000B187C" w:rsidRDefault="000B187C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күлдірі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63" style="position:absolute;left:0;text-align:left;margin-left:220.95pt;margin-top:33.1pt;width:71.25pt;height:24.75pt;z-index:251666432" adj="1031">
            <v:textbox>
              <w:txbxContent>
                <w:p w:rsidR="000B187C" w:rsidRPr="000B187C" w:rsidRDefault="000B187C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жылатып</w:t>
                  </w:r>
                </w:p>
              </w:txbxContent>
            </v:textbox>
          </v:shape>
        </w:pict>
      </w:r>
      <w:r w:rsidR="0078018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</w:t>
      </w:r>
    </w:p>
    <w:p w:rsidR="0078018C" w:rsidRDefault="0078018C" w:rsidP="00B7373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8018C" w:rsidRDefault="0078018C" w:rsidP="00B7373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8018C" w:rsidRDefault="0078018C" w:rsidP="00B7373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8018C" w:rsidRDefault="0078018C" w:rsidP="00B7373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8018C" w:rsidRDefault="0078018C" w:rsidP="00B7373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8018C" w:rsidRDefault="0078018C" w:rsidP="00B7373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8018C" w:rsidRDefault="0078018C" w:rsidP="00B7373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8018C" w:rsidRDefault="0078018C" w:rsidP="00B7373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8018C" w:rsidRDefault="0078018C" w:rsidP="00B7373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8018C" w:rsidRDefault="0078018C" w:rsidP="00B7373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5CA">
        <w:rPr>
          <w:rFonts w:ascii="Times New Roman" w:hAnsi="Times New Roman" w:cs="Times New Roman"/>
          <w:b/>
          <w:sz w:val="24"/>
          <w:szCs w:val="24"/>
          <w:lang w:val="kk-KZ"/>
        </w:rPr>
        <w:t>IV</w:t>
      </w:r>
      <w:proofErr w:type="gramStart"/>
      <w:r w:rsidRPr="0070603D">
        <w:rPr>
          <w:rFonts w:ascii="Times New Roman" w:hAnsi="Times New Roman" w:cs="Times New Roman"/>
          <w:b/>
          <w:sz w:val="24"/>
          <w:szCs w:val="24"/>
          <w:lang w:val="kk-KZ"/>
        </w:rPr>
        <w:t>.Қортындылау</w:t>
      </w:r>
      <w:r>
        <w:rPr>
          <w:rFonts w:ascii="Times New Roman" w:hAnsi="Times New Roman" w:cs="Times New Roman"/>
          <w:sz w:val="24"/>
          <w:szCs w:val="24"/>
          <w:lang w:val="kk-KZ"/>
        </w:rPr>
        <w:t>. Топтастыру арқылы.</w:t>
      </w:r>
      <w:proofErr w:type="gramEnd"/>
    </w:p>
    <w:p w:rsidR="0078018C" w:rsidRDefault="00235A30" w:rsidP="0078018C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106" style="position:absolute;left:0;text-align:left;margin-left:220.95pt;margin-top:8.85pt;width:196.5pt;height:50.25pt;z-index:251669504" adj="588,32110">
            <v:textbox>
              <w:txbxContent>
                <w:p w:rsidR="0078018C" w:rsidRPr="0078018C" w:rsidRDefault="0078018C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«Достық», «Дос» дегенді қалай түсінесін?</w:t>
                  </w:r>
                </w:p>
              </w:txbxContent>
            </v:textbox>
          </v:shape>
        </w:pict>
      </w:r>
    </w:p>
    <w:p w:rsidR="0078018C" w:rsidRPr="0078018C" w:rsidRDefault="0078018C" w:rsidP="0078018C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A1DAC" w:rsidRDefault="009A1DAC" w:rsidP="00B7373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A1DAC" w:rsidRDefault="009A1DAC" w:rsidP="00B7373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A1DAC" w:rsidRDefault="009A1DAC" w:rsidP="00B7373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A1DAC" w:rsidRDefault="009A1DAC" w:rsidP="00B7373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A1DAC" w:rsidRDefault="0078018C" w:rsidP="009A1DA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0603D">
        <w:rPr>
          <w:rFonts w:ascii="Times New Roman" w:hAnsi="Times New Roman" w:cs="Times New Roman"/>
          <w:b/>
          <w:sz w:val="24"/>
          <w:szCs w:val="24"/>
          <w:lang w:val="kk-KZ"/>
        </w:rPr>
        <w:t>V</w:t>
      </w:r>
      <w:r w:rsidR="009A1DAC" w:rsidRPr="0070603D">
        <w:rPr>
          <w:rFonts w:ascii="Times New Roman" w:hAnsi="Times New Roman" w:cs="Times New Roman"/>
          <w:b/>
          <w:sz w:val="24"/>
          <w:szCs w:val="24"/>
          <w:lang w:val="kk-KZ"/>
        </w:rPr>
        <w:t>.Үй тапсырмасы</w:t>
      </w:r>
      <w:r w:rsidR="009A1DAC">
        <w:rPr>
          <w:rFonts w:ascii="Times New Roman" w:hAnsi="Times New Roman" w:cs="Times New Roman"/>
          <w:sz w:val="24"/>
          <w:szCs w:val="24"/>
          <w:lang w:val="kk-KZ"/>
        </w:rPr>
        <w:t>.6- тапсырма.</w:t>
      </w:r>
    </w:p>
    <w:p w:rsidR="009A1DAC" w:rsidRPr="009A1DAC" w:rsidRDefault="009A1DAC" w:rsidP="009A1DAC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A1DAC">
        <w:rPr>
          <w:rFonts w:ascii="Times New Roman" w:hAnsi="Times New Roman" w:cs="Times New Roman"/>
          <w:i/>
          <w:iCs/>
          <w:sz w:val="24"/>
          <w:szCs w:val="24"/>
          <w:lang w:val="kk-KZ"/>
        </w:rPr>
        <w:t>Күнделікті енді алайық,</w:t>
      </w:r>
    </w:p>
    <w:p w:rsidR="009A1DAC" w:rsidRPr="009A1DAC" w:rsidRDefault="009A1DAC" w:rsidP="009A1DAC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A1DAC">
        <w:rPr>
          <w:rFonts w:ascii="Times New Roman" w:hAnsi="Times New Roman" w:cs="Times New Roman"/>
          <w:i/>
          <w:iCs/>
          <w:sz w:val="24"/>
          <w:szCs w:val="24"/>
          <w:lang w:val="kk-KZ"/>
        </w:rPr>
        <w:t>Үй тапсырмасын жазайық.</w:t>
      </w:r>
    </w:p>
    <w:p w:rsidR="009A1DAC" w:rsidRPr="009A1DAC" w:rsidRDefault="009A1DAC" w:rsidP="009A1DAC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A1DAC">
        <w:rPr>
          <w:rFonts w:ascii="Times New Roman" w:hAnsi="Times New Roman" w:cs="Times New Roman"/>
          <w:i/>
          <w:iCs/>
          <w:sz w:val="24"/>
          <w:szCs w:val="24"/>
          <w:lang w:val="kk-KZ"/>
        </w:rPr>
        <w:t>Достық жайында алған білімді,</w:t>
      </w:r>
    </w:p>
    <w:p w:rsidR="009A1DAC" w:rsidRDefault="009A1DAC" w:rsidP="009A1DAC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A1DAC">
        <w:rPr>
          <w:rFonts w:ascii="Times New Roman" w:hAnsi="Times New Roman" w:cs="Times New Roman"/>
          <w:i/>
          <w:iCs/>
          <w:sz w:val="24"/>
          <w:szCs w:val="24"/>
          <w:lang w:val="kk-KZ"/>
        </w:rPr>
        <w:t>Ұмытпай есте сақтайық</w:t>
      </w:r>
    </w:p>
    <w:p w:rsidR="000B187C" w:rsidRPr="0070603D" w:rsidRDefault="0078018C" w:rsidP="0078018C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0603D">
        <w:rPr>
          <w:rFonts w:ascii="Times New Roman" w:hAnsi="Times New Roman" w:cs="Times New Roman"/>
          <w:b/>
          <w:sz w:val="24"/>
          <w:szCs w:val="24"/>
          <w:lang w:val="kk-KZ"/>
        </w:rPr>
        <w:t>VI</w:t>
      </w:r>
      <w:r w:rsidR="009A1DAC" w:rsidRPr="0070603D">
        <w:rPr>
          <w:rFonts w:ascii="Times New Roman" w:hAnsi="Times New Roman" w:cs="Times New Roman"/>
          <w:b/>
          <w:sz w:val="24"/>
          <w:szCs w:val="24"/>
          <w:lang w:val="kk-KZ"/>
        </w:rPr>
        <w:t>.Бағалау.</w:t>
      </w:r>
    </w:p>
    <w:sectPr w:rsidR="000B187C" w:rsidRPr="0070603D" w:rsidSect="009E1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956DD"/>
    <w:multiLevelType w:val="hybridMultilevel"/>
    <w:tmpl w:val="37EA628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4A751FA5"/>
    <w:multiLevelType w:val="hybridMultilevel"/>
    <w:tmpl w:val="EC3A0C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32036C9"/>
    <w:multiLevelType w:val="hybridMultilevel"/>
    <w:tmpl w:val="E6ACD82C"/>
    <w:lvl w:ilvl="0" w:tplc="04190017">
      <w:start w:val="1"/>
      <w:numFmt w:val="lowerLetter"/>
      <w:lvlText w:val="%1)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611A7FEC"/>
    <w:multiLevelType w:val="hybridMultilevel"/>
    <w:tmpl w:val="F7481A02"/>
    <w:lvl w:ilvl="0" w:tplc="04190017">
      <w:start w:val="1"/>
      <w:numFmt w:val="lowerLetter"/>
      <w:lvlText w:val="%1)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6E1C0800"/>
    <w:multiLevelType w:val="hybridMultilevel"/>
    <w:tmpl w:val="134A4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82F39"/>
    <w:multiLevelType w:val="hybridMultilevel"/>
    <w:tmpl w:val="1ECAB0EA"/>
    <w:lvl w:ilvl="0" w:tplc="9F4212D2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E6F"/>
    <w:rsid w:val="00011583"/>
    <w:rsid w:val="000B187C"/>
    <w:rsid w:val="000E3471"/>
    <w:rsid w:val="000F2AEB"/>
    <w:rsid w:val="00146EAB"/>
    <w:rsid w:val="00235A30"/>
    <w:rsid w:val="00367697"/>
    <w:rsid w:val="00434F05"/>
    <w:rsid w:val="00495F23"/>
    <w:rsid w:val="004A0942"/>
    <w:rsid w:val="004E3AD2"/>
    <w:rsid w:val="00511203"/>
    <w:rsid w:val="006A5872"/>
    <w:rsid w:val="0070603D"/>
    <w:rsid w:val="0078018C"/>
    <w:rsid w:val="0087431B"/>
    <w:rsid w:val="008801FD"/>
    <w:rsid w:val="0093130C"/>
    <w:rsid w:val="00936320"/>
    <w:rsid w:val="00947BA9"/>
    <w:rsid w:val="009A1DAC"/>
    <w:rsid w:val="009E1B55"/>
    <w:rsid w:val="00AF408A"/>
    <w:rsid w:val="00AF46D9"/>
    <w:rsid w:val="00B73731"/>
    <w:rsid w:val="00C31E6F"/>
    <w:rsid w:val="00DE1D2D"/>
    <w:rsid w:val="00EB590E"/>
    <w:rsid w:val="00F6580F"/>
    <w:rsid w:val="00F670BB"/>
    <w:rsid w:val="00F67FE7"/>
    <w:rsid w:val="00F765CA"/>
    <w:rsid w:val="00F80B98"/>
    <w:rsid w:val="00FA1CFD"/>
    <w:rsid w:val="00FA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5" type="callout" idref="#_x0000_s1042"/>
        <o:r id="V:Rule6" type="callout" idref="#_x0000_s1044"/>
        <o:r id="V:Rule7" type="callout" idref="#_x0000_s1043"/>
        <o:r id="V:Rule8" type="callout" idref="#_x0000_s1048"/>
        <o:r id="V:Rule9" type="callout" idref="#_x0000_s1046"/>
        <o:r id="V:Rule10" type="callout" idref="#_x0000_s1045"/>
        <o:r id="V:Rule11" type="callout" idref="#_x0000_s1051"/>
        <o:r id="V:Rule12" type="connector" idref="#_x0000_s1030"/>
        <o:r id="V:Rule13" type="connector" idref="#_x0000_s1032"/>
        <o:r id="V:Rule14" type="connector" idref="#_x0000_s1031"/>
        <o:r id="V:Rule15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E6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6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F904-CDBD-45ED-9039-5413AA71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</dc:creator>
  <cp:lastModifiedBy>azamat</cp:lastModifiedBy>
  <cp:revision>16</cp:revision>
  <dcterms:created xsi:type="dcterms:W3CDTF">2001-12-31T18:07:00Z</dcterms:created>
  <dcterms:modified xsi:type="dcterms:W3CDTF">2014-11-14T05:32:00Z</dcterms:modified>
</cp:coreProperties>
</file>